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553B" w14:textId="19E57224" w:rsidR="0035654D" w:rsidRPr="006E644F" w:rsidRDefault="005800F4" w:rsidP="006E644F">
      <w:pPr>
        <w:pStyle w:val="Ttulo1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Implementar </w:t>
      </w:r>
      <w:r w:rsidR="004D6580" w:rsidRPr="006E644F">
        <w:rPr>
          <w:b/>
          <w:bCs/>
          <w:u w:val="single"/>
        </w:rPr>
        <w:t>CRM</w:t>
      </w:r>
      <w:r w:rsidR="009465B1" w:rsidRPr="006E644F">
        <w:rPr>
          <w:b/>
          <w:bCs/>
          <w:u w:val="single"/>
        </w:rPr>
        <w:t xml:space="preserve"> BOLIVIA</w:t>
      </w:r>
    </w:p>
    <w:p w14:paraId="2EE11728" w14:textId="706956DB" w:rsidR="004D6580" w:rsidRDefault="005800F4" w:rsidP="006E644F">
      <w:pPr>
        <w:pStyle w:val="Ttulo2"/>
      </w:pPr>
      <w:r>
        <w:t>HABILITAR PROCESO</w:t>
      </w:r>
    </w:p>
    <w:p w14:paraId="143604E6" w14:textId="53EBFE19" w:rsidR="005800F4" w:rsidRDefault="005800F4" w:rsidP="005800F4">
      <w:r>
        <w:t xml:space="preserve">Se habilita proceso 04001BO para el flujo del CRM para personalizar </w:t>
      </w:r>
      <w:proofErr w:type="gramStart"/>
      <w:r>
        <w:t>de acuerdo a</w:t>
      </w:r>
      <w:proofErr w:type="gramEnd"/>
      <w:r>
        <w:t xml:space="preserve"> lo solicitado.</w:t>
      </w:r>
    </w:p>
    <w:p w14:paraId="24955115" w14:textId="5053B36E" w:rsidR="005800F4" w:rsidRDefault="005800F4" w:rsidP="005800F4">
      <w:pPr>
        <w:pStyle w:val="Ttulo2"/>
      </w:pPr>
      <w:r>
        <w:t xml:space="preserve">HABILITAR </w:t>
      </w:r>
      <w:r>
        <w:t>PROGRAMA PERSONALIZADO</w:t>
      </w:r>
    </w:p>
    <w:p w14:paraId="3617511D" w14:textId="66FF373B" w:rsidR="005800F4" w:rsidRDefault="005800F4" w:rsidP="005800F4">
      <w:r>
        <w:t>Se habilita programa personalizado MWL.CRM id=1 para el CRM BOLIVIA</w:t>
      </w:r>
    </w:p>
    <w:p w14:paraId="67F6C658" w14:textId="46DD2FA7" w:rsidR="005800F4" w:rsidRDefault="00C445CC" w:rsidP="005800F4">
      <w:r w:rsidRPr="00C445CC">
        <w:drawing>
          <wp:inline distT="0" distB="0" distL="0" distR="0" wp14:anchorId="50F4C689" wp14:editId="768C3A61">
            <wp:extent cx="3911600" cy="2556983"/>
            <wp:effectExtent l="0" t="0" r="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613" cy="256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ECC4" w14:textId="77777777" w:rsidR="00C445CC" w:rsidRDefault="00C445CC" w:rsidP="005800F4"/>
    <w:p w14:paraId="6B828E3E" w14:textId="2E547BB5" w:rsidR="00C445CC" w:rsidRPr="005800F4" w:rsidRDefault="00C445CC" w:rsidP="00C445CC">
      <w:pPr>
        <w:tabs>
          <w:tab w:val="left" w:pos="1960"/>
        </w:tabs>
      </w:pPr>
      <w:r>
        <w:t>Archivo fuente del programa:</w:t>
      </w:r>
      <w:r>
        <w:tab/>
      </w:r>
    </w:p>
    <w:p w14:paraId="1F7FD482" w14:textId="175F8EE7" w:rsidR="005800F4" w:rsidRDefault="00C445CC" w:rsidP="005800F4">
      <w:r>
        <w:object w:dxaOrig="1520" w:dyaOrig="985" w14:anchorId="4DA14F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2pt" o:ole="">
            <v:imagedata r:id="rId8" o:title=""/>
          </v:shape>
          <o:OLEObject Type="Embed" ProgID="Package" ShapeID="_x0000_i1025" DrawAspect="Icon" ObjectID="_1690382644" r:id="rId9"/>
        </w:object>
      </w:r>
    </w:p>
    <w:p w14:paraId="310AECA1" w14:textId="18F2F800" w:rsidR="00D7759B" w:rsidRDefault="00D7759B" w:rsidP="00D7759B">
      <w:pPr>
        <w:pStyle w:val="Ttulo2"/>
      </w:pPr>
      <w:r>
        <w:t xml:space="preserve">HABILITAR </w:t>
      </w:r>
      <w:r>
        <w:t>EQUIPO DE PREVENTA</w:t>
      </w:r>
    </w:p>
    <w:p w14:paraId="3C20DC2F" w14:textId="41E35E9D" w:rsidR="00D7759B" w:rsidRDefault="00D7759B" w:rsidP="00D7759B">
      <w:r>
        <w:t>Se habilita los equipos 410,411 y 414 para el tema del CRM.</w:t>
      </w:r>
    </w:p>
    <w:p w14:paraId="1144BB58" w14:textId="03F91DDD" w:rsidR="00D7759B" w:rsidRPr="00D7759B" w:rsidRDefault="00D7759B" w:rsidP="00D7759B">
      <w:r w:rsidRPr="00D7759B">
        <w:drawing>
          <wp:inline distT="0" distB="0" distL="0" distR="0" wp14:anchorId="06FB6B8C" wp14:editId="4511EF5D">
            <wp:extent cx="3752179" cy="2891790"/>
            <wp:effectExtent l="0" t="0" r="1270" b="381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5458" cy="28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E8E4" w14:textId="77777777" w:rsidR="00D7759B" w:rsidRPr="005800F4" w:rsidRDefault="00D7759B" w:rsidP="005800F4"/>
    <w:sectPr w:rsidR="00D7759B" w:rsidRPr="005800F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10BA" w14:textId="77777777" w:rsidR="007828CA" w:rsidRDefault="007828CA" w:rsidP="00AB73E6">
      <w:pPr>
        <w:spacing w:after="0" w:line="240" w:lineRule="auto"/>
      </w:pPr>
      <w:r>
        <w:separator/>
      </w:r>
    </w:p>
  </w:endnote>
  <w:endnote w:type="continuationSeparator" w:id="0">
    <w:p w14:paraId="0C29F221" w14:textId="77777777" w:rsidR="007828CA" w:rsidRDefault="007828CA" w:rsidP="00AB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8857" w14:textId="4EB5ED23" w:rsidR="00AB73E6" w:rsidRDefault="00AB73E6" w:rsidP="00AB73E6">
    <w:pPr>
      <w:pStyle w:val="Piedepgina"/>
      <w:pBdr>
        <w:top w:val="single" w:sz="4" w:space="1" w:color="auto"/>
      </w:pBdr>
      <w:jc w:val="right"/>
    </w:pPr>
    <w:r>
      <w:t xml:space="preserve">Edgar Mercado G. </w:t>
    </w:r>
    <w:r>
      <w:tab/>
    </w:r>
    <w:r>
      <w:tab/>
    </w:r>
    <w:proofErr w:type="spellStart"/>
    <w:r>
      <w:t>Pag.</w:t>
    </w:r>
    <w:proofErr w:type="spellEnd"/>
    <w:r>
      <w:t xml:space="preserve">: </w:t>
    </w:r>
    <w:sdt>
      <w:sdtPr>
        <w:id w:val="6517178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3BB3616D" w14:textId="54D7BA29" w:rsidR="00AB73E6" w:rsidRDefault="00AB73E6" w:rsidP="00AB73E6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4BEA" w14:textId="77777777" w:rsidR="007828CA" w:rsidRDefault="007828CA" w:rsidP="00AB73E6">
      <w:pPr>
        <w:spacing w:after="0" w:line="240" w:lineRule="auto"/>
      </w:pPr>
      <w:r>
        <w:separator/>
      </w:r>
    </w:p>
  </w:footnote>
  <w:footnote w:type="continuationSeparator" w:id="0">
    <w:p w14:paraId="006D7CBF" w14:textId="77777777" w:rsidR="007828CA" w:rsidRDefault="007828CA" w:rsidP="00AB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A84C" w14:textId="3CA268B0" w:rsidR="00AB73E6" w:rsidRDefault="00AB73E6" w:rsidP="00AB73E6">
    <w:pPr>
      <w:pStyle w:val="Encabezado"/>
      <w:pBdr>
        <w:bottom w:val="single" w:sz="4" w:space="1" w:color="auto"/>
      </w:pBdr>
    </w:pPr>
    <w:r>
      <w:t>Desarrollo y Tecnologia</w:t>
    </w:r>
    <w:r>
      <w:tab/>
    </w:r>
    <w:r>
      <w:tab/>
      <w:t>Modulo C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80"/>
    <w:rsid w:val="0035654D"/>
    <w:rsid w:val="004D6580"/>
    <w:rsid w:val="005800F4"/>
    <w:rsid w:val="006E644F"/>
    <w:rsid w:val="007828CA"/>
    <w:rsid w:val="00875A84"/>
    <w:rsid w:val="00885E9C"/>
    <w:rsid w:val="00922A04"/>
    <w:rsid w:val="009465B1"/>
    <w:rsid w:val="00996701"/>
    <w:rsid w:val="00AB73E6"/>
    <w:rsid w:val="00B52DBC"/>
    <w:rsid w:val="00C445CC"/>
    <w:rsid w:val="00D24B8D"/>
    <w:rsid w:val="00D7759B"/>
    <w:rsid w:val="00E2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5FDD4"/>
  <w15:chartTrackingRefBased/>
  <w15:docId w15:val="{7A01236A-DCA9-4F64-9B8F-EA718FB7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6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6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E6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B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3E6"/>
  </w:style>
  <w:style w:type="paragraph" w:styleId="Piedepgina">
    <w:name w:val="footer"/>
    <w:basedOn w:val="Normal"/>
    <w:link w:val="PiedepginaCar"/>
    <w:uiPriority w:val="99"/>
    <w:unhideWhenUsed/>
    <w:rsid w:val="00AB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C209-C9B3-498D-82F0-6DE4BAB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ercado</dc:creator>
  <cp:keywords/>
  <dc:description/>
  <cp:lastModifiedBy>Edgar Mercado</cp:lastModifiedBy>
  <cp:revision>6</cp:revision>
  <dcterms:created xsi:type="dcterms:W3CDTF">2021-08-13T14:52:00Z</dcterms:created>
  <dcterms:modified xsi:type="dcterms:W3CDTF">2021-08-13T21:58:00Z</dcterms:modified>
</cp:coreProperties>
</file>